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9A" w:rsidRDefault="00E56A97" w:rsidP="00E5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E56A97" w:rsidRPr="00EB22CA" w:rsidRDefault="00E56A97" w:rsidP="00E56A97">
      <w:pPr>
        <w:shd w:val="clear" w:color="auto" w:fill="FFFFFF"/>
        <w:ind w:right="284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Выполнение </w:t>
      </w:r>
      <w:proofErr w:type="gramStart"/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>проверки</w:t>
      </w:r>
      <w:r w:rsidRPr="00EB22CA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расчетов</w:t>
      </w: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конструкции основы блузки</w:t>
      </w:r>
      <w:proofErr w:type="gramEnd"/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>втачным</w:t>
      </w:r>
      <w:proofErr w:type="spellEnd"/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рукавом</w:t>
      </w:r>
      <w:r w:rsidRPr="00EB22CA">
        <w:rPr>
          <w:rFonts w:ascii="Times New Roman" w:hAnsi="Times New Roman" w:cs="Times New Roman"/>
          <w:b/>
          <w:iCs/>
          <w:spacing w:val="-1"/>
          <w:sz w:val="24"/>
          <w:szCs w:val="24"/>
        </w:rPr>
        <w:t>:</w:t>
      </w:r>
    </w:p>
    <w:p w:rsidR="00E56A97" w:rsidRPr="00EB22CA" w:rsidRDefault="00E56A97" w:rsidP="00E56A97">
      <w:pPr>
        <w:ind w:right="284"/>
        <w:jc w:val="center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  <w:r w:rsidRPr="00EB22CA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Построение базисной сетки чертежа </w:t>
      </w:r>
    </w:p>
    <w:tbl>
      <w:tblPr>
        <w:tblStyle w:val="a4"/>
        <w:tblW w:w="10912" w:type="dxa"/>
        <w:tblInd w:w="-881" w:type="dxa"/>
        <w:tblLayout w:type="fixed"/>
        <w:tblLook w:val="04A0"/>
      </w:tblPr>
      <w:tblGrid>
        <w:gridCol w:w="847"/>
        <w:gridCol w:w="2977"/>
        <w:gridCol w:w="1560"/>
        <w:gridCol w:w="2840"/>
        <w:gridCol w:w="2688"/>
      </w:tblGrid>
      <w:tr w:rsidR="00E56A97" w:rsidRPr="00D45266" w:rsidTr="00576ECF">
        <w:tc>
          <w:tcPr>
            <w:tcW w:w="847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Наименование отрезков и точек</w:t>
            </w:r>
          </w:p>
        </w:tc>
        <w:tc>
          <w:tcPr>
            <w:tcW w:w="1560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Условное обозначение на чертеже</w:t>
            </w:r>
          </w:p>
        </w:tc>
        <w:tc>
          <w:tcPr>
            <w:tcW w:w="2840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Расчетная формула</w:t>
            </w:r>
          </w:p>
        </w:tc>
        <w:tc>
          <w:tcPr>
            <w:tcW w:w="2688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 xml:space="preserve">Расчет на типовую фигуру, </w:t>
            </w:r>
            <w:proofErr w:type="gramStart"/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см</w:t>
            </w:r>
            <w:proofErr w:type="gramEnd"/>
          </w:p>
        </w:tc>
      </w:tr>
      <w:tr w:rsidR="00E56A97" w:rsidRPr="00940156" w:rsidTr="00576ECF">
        <w:tc>
          <w:tcPr>
            <w:tcW w:w="847" w:type="dxa"/>
          </w:tcPr>
          <w:p w:rsidR="00E56A97" w:rsidRPr="00EB22CA" w:rsidRDefault="00E56A97" w:rsidP="00576ECF">
            <w:pPr>
              <w:ind w:left="102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ровень глубины проймы</w:t>
            </w:r>
          </w:p>
        </w:tc>
        <w:tc>
          <w:tcPr>
            <w:tcW w:w="156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0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</w:p>
        </w:tc>
        <w:tc>
          <w:tcPr>
            <w:tcW w:w="284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proofErr w:type="spellStart"/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прз+Пспр+</w:t>
            </w:r>
            <w:proofErr w:type="spellEnd"/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0,5·</w:t>
            </w:r>
            <w:proofErr w:type="spellStart"/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дтс</w:t>
            </w:r>
            <w:proofErr w:type="spellEnd"/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)</w:t>
            </w:r>
          </w:p>
        </w:tc>
        <w:tc>
          <w:tcPr>
            <w:tcW w:w="268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1,5+2,5+(0,5·0,5)=24,25≈24,3</w:t>
            </w:r>
          </w:p>
        </w:tc>
      </w:tr>
      <w:tr w:rsidR="00E56A97" w:rsidRPr="00940156" w:rsidTr="00576ECF">
        <w:tc>
          <w:tcPr>
            <w:tcW w:w="847" w:type="dxa"/>
          </w:tcPr>
          <w:p w:rsidR="00E56A97" w:rsidRPr="00EB22CA" w:rsidRDefault="00E56A97" w:rsidP="00576ECF">
            <w:pPr>
              <w:ind w:left="102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ровень линии талии</w:t>
            </w:r>
          </w:p>
        </w:tc>
        <w:tc>
          <w:tcPr>
            <w:tcW w:w="156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0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</w:p>
        </w:tc>
        <w:tc>
          <w:tcPr>
            <w:tcW w:w="284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proofErr w:type="spellStart"/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Дтс+Пдтс</w:t>
            </w:r>
            <w:proofErr w:type="spellEnd"/>
          </w:p>
        </w:tc>
        <w:tc>
          <w:tcPr>
            <w:tcW w:w="268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42,9+0,5=43,4</w:t>
            </w:r>
          </w:p>
        </w:tc>
      </w:tr>
      <w:tr w:rsidR="00E56A97" w:rsidRPr="00940156" w:rsidTr="00576ECF">
        <w:tc>
          <w:tcPr>
            <w:tcW w:w="847" w:type="dxa"/>
          </w:tcPr>
          <w:p w:rsidR="00E56A97" w:rsidRPr="00EB22CA" w:rsidRDefault="00E56A97" w:rsidP="00576ECF">
            <w:pPr>
              <w:ind w:left="102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ровень линии бедер</w:t>
            </w:r>
          </w:p>
        </w:tc>
        <w:tc>
          <w:tcPr>
            <w:tcW w:w="156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Б</w:t>
            </w:r>
          </w:p>
        </w:tc>
        <w:tc>
          <w:tcPr>
            <w:tcW w:w="284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Дтс:2)-2</w:t>
            </w:r>
          </w:p>
        </w:tc>
        <w:tc>
          <w:tcPr>
            <w:tcW w:w="268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42,9:2)-2=19,45≈19,5</w:t>
            </w:r>
          </w:p>
        </w:tc>
      </w:tr>
      <w:tr w:rsidR="00E56A97" w:rsidRPr="00940156" w:rsidTr="00576ECF">
        <w:tc>
          <w:tcPr>
            <w:tcW w:w="847" w:type="dxa"/>
          </w:tcPr>
          <w:p w:rsidR="00E56A97" w:rsidRPr="00EB22CA" w:rsidRDefault="00E56A97" w:rsidP="00576ECF">
            <w:pPr>
              <w:ind w:left="102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Длина изделия</w:t>
            </w:r>
          </w:p>
        </w:tc>
        <w:tc>
          <w:tcPr>
            <w:tcW w:w="156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0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</w:p>
        </w:tc>
        <w:tc>
          <w:tcPr>
            <w:tcW w:w="284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proofErr w:type="spellStart"/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Ди+Пдтс</w:t>
            </w:r>
            <w:proofErr w:type="spellEnd"/>
          </w:p>
        </w:tc>
        <w:tc>
          <w:tcPr>
            <w:tcW w:w="268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70+0,5=70,5</w:t>
            </w:r>
          </w:p>
        </w:tc>
      </w:tr>
      <w:tr w:rsidR="00E56A97" w:rsidRPr="00940156" w:rsidTr="00576ECF">
        <w:tc>
          <w:tcPr>
            <w:tcW w:w="847" w:type="dxa"/>
          </w:tcPr>
          <w:p w:rsidR="00E56A97" w:rsidRPr="00EB22CA" w:rsidRDefault="00E56A97" w:rsidP="00576ECF">
            <w:pPr>
              <w:ind w:left="102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Ширина всего изделия</w:t>
            </w:r>
          </w:p>
        </w:tc>
        <w:tc>
          <w:tcPr>
            <w:tcW w:w="156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0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4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г3+Пг</w:t>
            </w:r>
          </w:p>
        </w:tc>
        <w:tc>
          <w:tcPr>
            <w:tcW w:w="268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48+6=54</w:t>
            </w:r>
          </w:p>
        </w:tc>
      </w:tr>
      <w:tr w:rsidR="00E56A97" w:rsidRPr="00940156" w:rsidTr="00576ECF">
        <w:tc>
          <w:tcPr>
            <w:tcW w:w="847" w:type="dxa"/>
          </w:tcPr>
          <w:p w:rsidR="00E56A97" w:rsidRPr="00EB22CA" w:rsidRDefault="00E56A97" w:rsidP="00576ECF">
            <w:pPr>
              <w:ind w:left="102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Ширина спинки</w:t>
            </w:r>
          </w:p>
        </w:tc>
        <w:tc>
          <w:tcPr>
            <w:tcW w:w="156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0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</w:p>
        </w:tc>
        <w:tc>
          <w:tcPr>
            <w:tcW w:w="284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proofErr w:type="spellStart"/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Шс+Пшс</w:t>
            </w:r>
            <w:proofErr w:type="spellEnd"/>
          </w:p>
        </w:tc>
        <w:tc>
          <w:tcPr>
            <w:tcW w:w="268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8,3+1,2=19,5</w:t>
            </w:r>
          </w:p>
        </w:tc>
      </w:tr>
      <w:tr w:rsidR="00E56A97" w:rsidRPr="00940156" w:rsidTr="00576ECF">
        <w:tc>
          <w:tcPr>
            <w:tcW w:w="847" w:type="dxa"/>
          </w:tcPr>
          <w:p w:rsidR="00E56A97" w:rsidRPr="00EB22CA" w:rsidRDefault="00E56A97" w:rsidP="00576ECF">
            <w:pPr>
              <w:ind w:left="102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Ширина полочки</w:t>
            </w:r>
          </w:p>
        </w:tc>
        <w:tc>
          <w:tcPr>
            <w:tcW w:w="156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4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proofErr w:type="spellStart"/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Шг+</w:t>
            </w:r>
            <w:proofErr w:type="spellEnd"/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Сг2-Сг1)+</w:t>
            </w:r>
            <w:proofErr w:type="spellStart"/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шг</w:t>
            </w:r>
            <w:proofErr w:type="spellEnd"/>
          </w:p>
        </w:tc>
        <w:tc>
          <w:tcPr>
            <w:tcW w:w="268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7,3+(50,4-45,9)+0,7=22,5</w:t>
            </w:r>
          </w:p>
        </w:tc>
      </w:tr>
      <w:tr w:rsidR="00E56A97" w:rsidRPr="00940156" w:rsidTr="00576ECF">
        <w:tc>
          <w:tcPr>
            <w:tcW w:w="847" w:type="dxa"/>
          </w:tcPr>
          <w:p w:rsidR="00E56A97" w:rsidRPr="00EB22CA" w:rsidRDefault="00E56A97" w:rsidP="00576ECF">
            <w:pPr>
              <w:ind w:left="102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Ширина проймы (контроль, сравнение </w:t>
            </w:r>
            <w:proofErr w:type="gramStart"/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proofErr w:type="gramEnd"/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чертежом)</w:t>
            </w:r>
          </w:p>
        </w:tc>
        <w:tc>
          <w:tcPr>
            <w:tcW w:w="156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а</w:t>
            </w:r>
            <w:proofErr w:type="gramStart"/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84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0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(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0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+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)</w:t>
            </w:r>
          </w:p>
        </w:tc>
        <w:tc>
          <w:tcPr>
            <w:tcW w:w="268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54-(19,5+22,5)=12</w:t>
            </w:r>
          </w:p>
        </w:tc>
      </w:tr>
    </w:tbl>
    <w:p w:rsidR="00E56A97" w:rsidRDefault="00E56A97" w:rsidP="00E56A97">
      <w:pPr>
        <w:shd w:val="clear" w:color="auto" w:fill="FFFFFF"/>
        <w:ind w:right="284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E56A97" w:rsidRPr="00676290" w:rsidRDefault="00E56A97" w:rsidP="00E56A97">
      <w:pPr>
        <w:ind w:right="284"/>
        <w:jc w:val="center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  <w:r w:rsidRPr="00676290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Построение чертежа спинки</w:t>
      </w:r>
    </w:p>
    <w:tbl>
      <w:tblPr>
        <w:tblStyle w:val="a4"/>
        <w:tblW w:w="10551" w:type="dxa"/>
        <w:tblInd w:w="-946" w:type="dxa"/>
        <w:tblLayout w:type="fixed"/>
        <w:tblLook w:val="04A0"/>
      </w:tblPr>
      <w:tblGrid>
        <w:gridCol w:w="628"/>
        <w:gridCol w:w="3261"/>
        <w:gridCol w:w="1963"/>
        <w:gridCol w:w="2289"/>
        <w:gridCol w:w="2410"/>
      </w:tblGrid>
      <w:tr w:rsidR="00E56A97" w:rsidRPr="00D45266" w:rsidTr="00642128">
        <w:tc>
          <w:tcPr>
            <w:tcW w:w="628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Наименование отрезков и точек</w:t>
            </w:r>
          </w:p>
        </w:tc>
        <w:tc>
          <w:tcPr>
            <w:tcW w:w="1963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Условное обозначение на чертеже</w:t>
            </w:r>
          </w:p>
        </w:tc>
        <w:tc>
          <w:tcPr>
            <w:tcW w:w="2289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Расчетная формула</w:t>
            </w:r>
          </w:p>
        </w:tc>
        <w:tc>
          <w:tcPr>
            <w:tcW w:w="2410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 xml:space="preserve">Расчет на типовую фигуру, </w:t>
            </w:r>
            <w:proofErr w:type="gramStart"/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см</w:t>
            </w:r>
            <w:proofErr w:type="gramEnd"/>
          </w:p>
        </w:tc>
      </w:tr>
      <w:tr w:rsidR="00E56A97" w:rsidRPr="00940156" w:rsidTr="00642128">
        <w:tc>
          <w:tcPr>
            <w:tcW w:w="628" w:type="dxa"/>
          </w:tcPr>
          <w:p w:rsidR="00E56A97" w:rsidRPr="00676290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Ширина горловины спинки</w:t>
            </w:r>
          </w:p>
        </w:tc>
        <w:tc>
          <w:tcPr>
            <w:tcW w:w="1963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0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89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ш:3+Пшгор</w:t>
            </w:r>
          </w:p>
        </w:tc>
        <w:tc>
          <w:tcPr>
            <w:tcW w:w="241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18,5:3)+0,5=6,66≈6,7</w:t>
            </w:r>
          </w:p>
        </w:tc>
      </w:tr>
      <w:tr w:rsidR="00E56A97" w:rsidRPr="00940156" w:rsidTr="00642128">
        <w:tc>
          <w:tcPr>
            <w:tcW w:w="628" w:type="dxa"/>
          </w:tcPr>
          <w:p w:rsidR="00E56A97" w:rsidRPr="00676290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ысота горловины спинки</w:t>
            </w:r>
          </w:p>
        </w:tc>
        <w:tc>
          <w:tcPr>
            <w:tcW w:w="1963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89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0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 w:rsidRPr="0094015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:3</w:t>
            </w:r>
          </w:p>
        </w:tc>
        <w:tc>
          <w:tcPr>
            <w:tcW w:w="241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6,7:3=2,23≈2,2</w:t>
            </w:r>
          </w:p>
        </w:tc>
      </w:tr>
      <w:tr w:rsidR="00E56A97" w:rsidRPr="00940156" w:rsidTr="00642128">
        <w:tc>
          <w:tcPr>
            <w:tcW w:w="628" w:type="dxa"/>
          </w:tcPr>
          <w:p w:rsidR="00E56A97" w:rsidRPr="00676290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нешний конец плечевого среза спинки (построение с помощью двух дуг)</w:t>
            </w:r>
          </w:p>
        </w:tc>
        <w:tc>
          <w:tcPr>
            <w:tcW w:w="1963" w:type="dxa"/>
          </w:tcPr>
          <w:p w:rsidR="00E56A97" w:rsidRPr="00094794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 дуга из т</w:t>
            </w:r>
            <w:proofErr w:type="gram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;</w:t>
            </w:r>
          </w:p>
          <w:p w:rsidR="00E56A97" w:rsidRPr="00942B5A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2 дуга из т. </w:t>
            </w:r>
            <w:r w:rsidRPr="00942B5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– </w:t>
            </w:r>
            <w:r w:rsidRPr="00942B5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89" w:type="dxa"/>
          </w:tcPr>
          <w:p w:rsidR="00E56A97" w:rsidRDefault="00E56A97" w:rsidP="00E56A97">
            <w:pPr>
              <w:pStyle w:val="a3"/>
              <w:numPr>
                <w:ilvl w:val="0"/>
                <w:numId w:val="1"/>
              </w:numPr>
              <w:ind w:left="339" w:right="284" w:hanging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Шп+</w:t>
            </w:r>
            <w:proofErr w:type="spell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на раствор вытачки (2см)</w:t>
            </w:r>
          </w:p>
          <w:p w:rsidR="00E56A97" w:rsidRPr="00942B5A" w:rsidRDefault="00E56A97" w:rsidP="00E56A97">
            <w:pPr>
              <w:pStyle w:val="a3"/>
              <w:numPr>
                <w:ilvl w:val="0"/>
                <w:numId w:val="1"/>
              </w:numPr>
              <w:ind w:left="339" w:right="284" w:hanging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пк+Пдтс</w:t>
            </w:r>
            <w:proofErr w:type="spellEnd"/>
          </w:p>
        </w:tc>
        <w:tc>
          <w:tcPr>
            <w:tcW w:w="2410" w:type="dxa"/>
          </w:tcPr>
          <w:p w:rsidR="00E56A97" w:rsidRDefault="00E56A97" w:rsidP="00E56A97">
            <w:pPr>
              <w:pStyle w:val="a3"/>
              <w:numPr>
                <w:ilvl w:val="0"/>
                <w:numId w:val="2"/>
              </w:numPr>
              <w:ind w:left="459" w:right="284" w:hanging="54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3,3+2=15,3;</w:t>
            </w:r>
          </w:p>
          <w:p w:rsidR="00E56A97" w:rsidRPr="00676290" w:rsidRDefault="00E56A97" w:rsidP="00E56A97">
            <w:pPr>
              <w:pStyle w:val="a3"/>
              <w:numPr>
                <w:ilvl w:val="0"/>
                <w:numId w:val="2"/>
              </w:numPr>
              <w:ind w:left="459" w:right="284" w:hanging="54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43,2+0,5=43,7</w:t>
            </w:r>
          </w:p>
        </w:tc>
      </w:tr>
      <w:tr w:rsidR="00E56A97" w:rsidRPr="00940156" w:rsidTr="00642128">
        <w:tc>
          <w:tcPr>
            <w:tcW w:w="628" w:type="dxa"/>
          </w:tcPr>
          <w:p w:rsidR="00E56A97" w:rsidRPr="00676290" w:rsidRDefault="00642128" w:rsidP="00642128">
            <w:pPr>
              <w:tabs>
                <w:tab w:val="left" w:pos="237"/>
              </w:tabs>
              <w:ind w:right="175" w:hanging="1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E56A97" w:rsidRPr="00EC74A5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спомогательная точка 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63" w:type="dxa"/>
          </w:tcPr>
          <w:p w:rsidR="00E56A97" w:rsidRPr="00EC74A5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89" w:type="dxa"/>
          </w:tcPr>
          <w:p w:rsidR="00E56A97" w:rsidRPr="00094794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мерение отрезка 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;</w:t>
            </w:r>
          </w:p>
          <w:p w:rsidR="00E56A97" w:rsidRPr="00EC74A5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:3)+2</w:t>
            </w:r>
          </w:p>
        </w:tc>
        <w:tc>
          <w:tcPr>
            <w:tcW w:w="241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19,2:3)+2=8,4</w:t>
            </w:r>
          </w:p>
        </w:tc>
      </w:tr>
      <w:tr w:rsidR="00E56A97" w:rsidRPr="00940156" w:rsidTr="00642128">
        <w:tc>
          <w:tcPr>
            <w:tcW w:w="628" w:type="dxa"/>
          </w:tcPr>
          <w:p w:rsidR="00E56A97" w:rsidRPr="00676290" w:rsidRDefault="00642128" w:rsidP="00642128">
            <w:pPr>
              <w:tabs>
                <w:tab w:val="left" w:pos="237"/>
              </w:tabs>
              <w:ind w:right="175" w:hanging="1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спомогательная точка</w:t>
            </w:r>
          </w:p>
        </w:tc>
        <w:tc>
          <w:tcPr>
            <w:tcW w:w="1963" w:type="dxa"/>
          </w:tcPr>
          <w:p w:rsidR="00E56A97" w:rsidRPr="00EC74A5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89" w:type="dxa"/>
          </w:tcPr>
          <w:p w:rsidR="00E56A97" w:rsidRPr="00EC74A5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:2</w:t>
            </w:r>
          </w:p>
        </w:tc>
        <w:tc>
          <w:tcPr>
            <w:tcW w:w="241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2:2=6</w:t>
            </w:r>
          </w:p>
        </w:tc>
      </w:tr>
      <w:tr w:rsidR="00E56A97" w:rsidRPr="00940156" w:rsidTr="00642128">
        <w:tc>
          <w:tcPr>
            <w:tcW w:w="628" w:type="dxa"/>
          </w:tcPr>
          <w:p w:rsidR="00E56A97" w:rsidRPr="00676290" w:rsidRDefault="00642128" w:rsidP="00642128">
            <w:pPr>
              <w:tabs>
                <w:tab w:val="left" w:pos="237"/>
              </w:tabs>
              <w:ind w:right="175" w:hanging="1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спомогательная точка</w:t>
            </w:r>
          </w:p>
        </w:tc>
        <w:tc>
          <w:tcPr>
            <w:tcW w:w="1963" w:type="dxa"/>
          </w:tcPr>
          <w:p w:rsidR="00E56A97" w:rsidRPr="00EC74A5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E56A97" w:rsidRPr="00EC74A5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0,2·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)+0,5</w:t>
            </w:r>
          </w:p>
        </w:tc>
        <w:tc>
          <w:tcPr>
            <w:tcW w:w="2410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0,2·12)+0,5=2,9</w:t>
            </w:r>
          </w:p>
        </w:tc>
      </w:tr>
    </w:tbl>
    <w:p w:rsidR="00642128" w:rsidRDefault="00642128" w:rsidP="00E56A97">
      <w:pPr>
        <w:ind w:right="284"/>
        <w:jc w:val="center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</w:p>
    <w:p w:rsidR="00642128" w:rsidRDefault="00642128" w:rsidP="00E56A97">
      <w:pPr>
        <w:ind w:right="284"/>
        <w:jc w:val="center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</w:p>
    <w:p w:rsidR="00642128" w:rsidRDefault="00642128" w:rsidP="00E56A97">
      <w:pPr>
        <w:ind w:right="284"/>
        <w:jc w:val="center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</w:p>
    <w:p w:rsidR="00642128" w:rsidRDefault="00642128" w:rsidP="00E56A97">
      <w:pPr>
        <w:ind w:right="284"/>
        <w:jc w:val="center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</w:p>
    <w:p w:rsidR="00642128" w:rsidRDefault="00642128" w:rsidP="00E56A97">
      <w:pPr>
        <w:ind w:right="284"/>
        <w:jc w:val="center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</w:p>
    <w:p w:rsidR="00642128" w:rsidRDefault="00642128" w:rsidP="00E56A97">
      <w:pPr>
        <w:ind w:right="284"/>
        <w:jc w:val="center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</w:p>
    <w:p w:rsidR="00E56A97" w:rsidRPr="00730FBC" w:rsidRDefault="00E56A97" w:rsidP="00E56A97">
      <w:pPr>
        <w:ind w:right="284"/>
        <w:jc w:val="center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  <w:r w:rsidRPr="00730FB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lastRenderedPageBreak/>
        <w:t>Построение чертежа переда</w:t>
      </w:r>
    </w:p>
    <w:tbl>
      <w:tblPr>
        <w:tblStyle w:val="a4"/>
        <w:tblW w:w="10730" w:type="dxa"/>
        <w:tblInd w:w="-841" w:type="dxa"/>
        <w:tblLayout w:type="fixed"/>
        <w:tblLook w:val="04A0"/>
      </w:tblPr>
      <w:tblGrid>
        <w:gridCol w:w="665"/>
        <w:gridCol w:w="3574"/>
        <w:gridCol w:w="1388"/>
        <w:gridCol w:w="29"/>
        <w:gridCol w:w="2806"/>
        <w:gridCol w:w="2268"/>
      </w:tblGrid>
      <w:tr w:rsidR="00E56A97" w:rsidRPr="00D45266" w:rsidTr="00576ECF">
        <w:tc>
          <w:tcPr>
            <w:tcW w:w="665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№</w:t>
            </w:r>
          </w:p>
        </w:tc>
        <w:tc>
          <w:tcPr>
            <w:tcW w:w="3574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Наименование отрезков и точек</w:t>
            </w:r>
          </w:p>
        </w:tc>
        <w:tc>
          <w:tcPr>
            <w:tcW w:w="1417" w:type="dxa"/>
            <w:gridSpan w:val="2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Условное обозначение на чертеже</w:t>
            </w:r>
          </w:p>
        </w:tc>
        <w:tc>
          <w:tcPr>
            <w:tcW w:w="2806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Расчетная формула</w:t>
            </w:r>
          </w:p>
        </w:tc>
        <w:tc>
          <w:tcPr>
            <w:tcW w:w="2268" w:type="dxa"/>
          </w:tcPr>
          <w:p w:rsidR="00E56A97" w:rsidRPr="00D45266" w:rsidRDefault="00E56A97" w:rsidP="00576ECF">
            <w:pPr>
              <w:ind w:right="284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 xml:space="preserve">Расчет на типовую фигуру, </w:t>
            </w:r>
            <w:proofErr w:type="gramStart"/>
            <w:r w:rsidRPr="00D45266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см</w:t>
            </w:r>
            <w:proofErr w:type="gramEnd"/>
          </w:p>
        </w:tc>
      </w:tr>
      <w:tr w:rsidR="00E56A97" w:rsidRPr="00940156" w:rsidTr="00576ECF">
        <w:tc>
          <w:tcPr>
            <w:tcW w:w="665" w:type="dxa"/>
          </w:tcPr>
          <w:p w:rsidR="00E56A97" w:rsidRPr="00730FBC" w:rsidRDefault="00E56A97" w:rsidP="00576ECF">
            <w:pPr>
              <w:ind w:left="-39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ложение центра выпуклости грудных желез</w:t>
            </w:r>
          </w:p>
        </w:tc>
        <w:tc>
          <w:tcPr>
            <w:tcW w:w="1417" w:type="dxa"/>
            <w:gridSpan w:val="2"/>
          </w:tcPr>
          <w:p w:rsidR="00E56A97" w:rsidRPr="00FD0E10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806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Цг+0,5 см</w:t>
            </w:r>
          </w:p>
        </w:tc>
        <w:tc>
          <w:tcPr>
            <w:tcW w:w="226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0,2+0,5=10,7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730FBC" w:rsidRDefault="00E56A97" w:rsidP="00576ECF">
            <w:pPr>
              <w:ind w:left="-39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ровень высшей точки горловины</w:t>
            </w:r>
          </w:p>
        </w:tc>
        <w:tc>
          <w:tcPr>
            <w:tcW w:w="1417" w:type="dxa"/>
            <w:gridSpan w:val="2"/>
          </w:tcPr>
          <w:p w:rsidR="00E56A97" w:rsidRPr="0063167F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806" w:type="dxa"/>
          </w:tcPr>
          <w:p w:rsidR="00E56A97" w:rsidRPr="0063167F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Дтп+Пдтс+</w:t>
            </w:r>
            <w:proofErr w:type="spell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0,5·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)+0,5</w:t>
            </w:r>
          </w:p>
        </w:tc>
        <w:tc>
          <w:tcPr>
            <w:tcW w:w="226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44,4+0,5+(0,5·1)+0,5=45,9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730FBC" w:rsidRDefault="00E56A97" w:rsidP="00576ECF">
            <w:pPr>
              <w:ind w:left="-39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Ширина горловины</w:t>
            </w:r>
          </w:p>
        </w:tc>
        <w:tc>
          <w:tcPr>
            <w:tcW w:w="1417" w:type="dxa"/>
            <w:gridSpan w:val="2"/>
          </w:tcPr>
          <w:p w:rsidR="00E56A97" w:rsidRPr="007A433C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806" w:type="dxa"/>
          </w:tcPr>
          <w:p w:rsidR="00E56A97" w:rsidRPr="007A433C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=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(с чертежа спинки)</w:t>
            </w:r>
          </w:p>
        </w:tc>
        <w:tc>
          <w:tcPr>
            <w:tcW w:w="226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6,7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730FBC" w:rsidRDefault="00E56A97" w:rsidP="00576ECF">
            <w:pPr>
              <w:ind w:left="-39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лубина горловины</w:t>
            </w:r>
          </w:p>
        </w:tc>
        <w:tc>
          <w:tcPr>
            <w:tcW w:w="1417" w:type="dxa"/>
            <w:gridSpan w:val="2"/>
          </w:tcPr>
          <w:p w:rsidR="00E56A97" w:rsidRPr="007A433C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06" w:type="dxa"/>
          </w:tcPr>
          <w:p w:rsidR="00E56A97" w:rsidRPr="007A433C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+1 см</w:t>
            </w:r>
          </w:p>
        </w:tc>
        <w:tc>
          <w:tcPr>
            <w:tcW w:w="226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6,7+1=7,7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730FBC" w:rsidRDefault="00E56A97" w:rsidP="00576ECF">
            <w:pPr>
              <w:ind w:left="-39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ложение нижнего конца вытачки. Из точки А</w:t>
            </w:r>
            <w:proofErr w:type="gram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радиусом </w:t>
            </w:r>
            <w:proofErr w:type="spell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г</w:t>
            </w:r>
            <w:proofErr w:type="spell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на вертикальной линии 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делают засечку, получим точку 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E56A97" w:rsidRPr="003D0E89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806" w:type="dxa"/>
          </w:tcPr>
          <w:p w:rsidR="00E56A97" w:rsidRPr="007B77DD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=Вг</w:t>
            </w:r>
          </w:p>
        </w:tc>
        <w:tc>
          <w:tcPr>
            <w:tcW w:w="226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7</w:t>
            </w:r>
          </w:p>
        </w:tc>
      </w:tr>
      <w:tr w:rsidR="00E56A97" w:rsidRPr="00940156" w:rsidTr="00576ECF">
        <w:trPr>
          <w:trHeight w:val="1380"/>
        </w:trPr>
        <w:tc>
          <w:tcPr>
            <w:tcW w:w="665" w:type="dxa"/>
            <w:vMerge w:val="restart"/>
          </w:tcPr>
          <w:p w:rsidR="00E56A97" w:rsidRPr="00730FBC" w:rsidRDefault="00E56A97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0</w:t>
            </w:r>
          </w:p>
        </w:tc>
        <w:tc>
          <w:tcPr>
            <w:tcW w:w="3574" w:type="dxa"/>
            <w:vMerge w:val="restart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створ нагрудной вытачки 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51161E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с помощью двух дуг. Первая дуга: из точки А</w:t>
            </w:r>
            <w:proofErr w:type="gram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роводят дугу влево. </w:t>
            </w:r>
          </w:p>
          <w:p w:rsidR="00E56A97" w:rsidRPr="001745CE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торая дуга: из точки Г</w:t>
            </w:r>
            <w:proofErr w:type="gram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радиусом </w:t>
            </w:r>
            <w:proofErr w:type="spellStart"/>
            <w:r w:rsidRPr="007B77D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г</w:t>
            </w:r>
            <w:proofErr w:type="spell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роводят дугу влево, получим точку пересечения 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Pr="00933E98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1 дуга: </w:t>
            </w:r>
            <w:r w:rsidRPr="00933E9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9</w:t>
            </w:r>
          </w:p>
          <w:p w:rsidR="00E56A97" w:rsidRPr="001745CE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</w:p>
        </w:tc>
        <w:tc>
          <w:tcPr>
            <w:tcW w:w="2806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·(Сг2-Сг1)+1 см</w:t>
            </w:r>
          </w:p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Pr="001745CE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·(50,4-45,9)+1=10</w:t>
            </w:r>
          </w:p>
        </w:tc>
      </w:tr>
      <w:tr w:rsidR="00E56A97" w:rsidRPr="00940156" w:rsidTr="00576ECF">
        <w:trPr>
          <w:trHeight w:val="1116"/>
        </w:trPr>
        <w:tc>
          <w:tcPr>
            <w:tcW w:w="665" w:type="dxa"/>
            <w:vMerge/>
          </w:tcPr>
          <w:p w:rsidR="00E56A97" w:rsidRDefault="00E56A97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 дуга: 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806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=Вг</w:t>
            </w:r>
          </w:p>
        </w:tc>
        <w:tc>
          <w:tcPr>
            <w:tcW w:w="226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7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730FBC" w:rsidRDefault="00E56A97" w:rsidP="00576ECF">
            <w:pPr>
              <w:tabs>
                <w:tab w:val="left" w:pos="274"/>
              </w:tabs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1</w:t>
            </w:r>
          </w:p>
        </w:tc>
        <w:tc>
          <w:tcPr>
            <w:tcW w:w="3574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ершина проймы переда</w:t>
            </w:r>
          </w:p>
        </w:tc>
        <w:tc>
          <w:tcPr>
            <w:tcW w:w="1417" w:type="dxa"/>
            <w:gridSpan w:val="2"/>
          </w:tcPr>
          <w:p w:rsidR="00E56A97" w:rsidRPr="009D043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806" w:type="dxa"/>
          </w:tcPr>
          <w:p w:rsidR="00E56A97" w:rsidRPr="009D043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=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с чертежа спинки)</w:t>
            </w:r>
          </w:p>
        </w:tc>
        <w:tc>
          <w:tcPr>
            <w:tcW w:w="226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9,2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730FBC" w:rsidRDefault="00E56A97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2</w:t>
            </w:r>
          </w:p>
        </w:tc>
        <w:tc>
          <w:tcPr>
            <w:tcW w:w="3574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спомогательная точка</w:t>
            </w:r>
          </w:p>
        </w:tc>
        <w:tc>
          <w:tcPr>
            <w:tcW w:w="1417" w:type="dxa"/>
            <w:gridSpan w:val="2"/>
          </w:tcPr>
          <w:p w:rsidR="00E56A97" w:rsidRPr="009D043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806" w:type="dxa"/>
          </w:tcPr>
          <w:p w:rsidR="00E56A97" w:rsidRPr="009D043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:3</w:t>
            </w:r>
          </w:p>
        </w:tc>
        <w:tc>
          <w:tcPr>
            <w:tcW w:w="226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9,2:3=6,4</w:t>
            </w:r>
          </w:p>
        </w:tc>
      </w:tr>
      <w:tr w:rsidR="00E56A97" w:rsidRPr="00940156" w:rsidTr="00576ECF">
        <w:trPr>
          <w:trHeight w:val="1380"/>
        </w:trPr>
        <w:tc>
          <w:tcPr>
            <w:tcW w:w="665" w:type="dxa"/>
            <w:vMerge w:val="restart"/>
          </w:tcPr>
          <w:p w:rsidR="00E56A97" w:rsidRPr="00730FBC" w:rsidRDefault="00E56A97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3</w:t>
            </w:r>
          </w:p>
        </w:tc>
        <w:tc>
          <w:tcPr>
            <w:tcW w:w="3574" w:type="dxa"/>
            <w:vMerge w:val="restart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онечная точка плеча 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олучается при помощи пересечения двух дуг. Первая дуга: из точки П</w:t>
            </w:r>
            <w:proofErr w:type="gram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через точку 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влево проводят дугу.</w:t>
            </w:r>
          </w:p>
          <w:p w:rsidR="00E56A97" w:rsidRPr="003065A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торая дуга: из точки А</w:t>
            </w:r>
            <w:proofErr w:type="gram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9</w:t>
            </w:r>
            <w:proofErr w:type="gram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радиусом делают засечку на первой дуге и полученную точку обозначают 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17" w:type="dxa"/>
            <w:gridSpan w:val="2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 дуга – 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;</w:t>
            </w:r>
          </w:p>
          <w:p w:rsidR="00E56A97" w:rsidRPr="003065A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</w:p>
        </w:tc>
        <w:tc>
          <w:tcPr>
            <w:tcW w:w="2806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Pr="009D043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=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;</w:t>
            </w:r>
          </w:p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Pr="003065A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2</w:t>
            </w:r>
          </w:p>
        </w:tc>
      </w:tr>
      <w:tr w:rsidR="00E56A97" w:rsidRPr="00940156" w:rsidTr="00576ECF">
        <w:trPr>
          <w:trHeight w:val="1158"/>
        </w:trPr>
        <w:tc>
          <w:tcPr>
            <w:tcW w:w="665" w:type="dxa"/>
            <w:vMerge/>
          </w:tcPr>
          <w:p w:rsidR="00E56A97" w:rsidRPr="00730FBC" w:rsidRDefault="00E56A97" w:rsidP="00576ECF">
            <w:pPr>
              <w:ind w:left="-39"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 дуга – 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06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=Шп</w:t>
            </w:r>
          </w:p>
        </w:tc>
        <w:tc>
          <w:tcPr>
            <w:tcW w:w="226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3,3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730FBC" w:rsidRDefault="00E56A97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4</w:t>
            </w:r>
          </w:p>
        </w:tc>
        <w:tc>
          <w:tcPr>
            <w:tcW w:w="3574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спомогательная точка</w:t>
            </w:r>
          </w:p>
        </w:tc>
        <w:tc>
          <w:tcPr>
            <w:tcW w:w="1417" w:type="dxa"/>
            <w:gridSpan w:val="2"/>
          </w:tcPr>
          <w:p w:rsidR="00E56A97" w:rsidRPr="009D043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E56A97" w:rsidRPr="009D043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0,2·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0,2·12=2,4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730FBC" w:rsidRDefault="00E56A97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5</w:t>
            </w:r>
          </w:p>
        </w:tc>
        <w:tc>
          <w:tcPr>
            <w:tcW w:w="3574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спомогательная точка</w:t>
            </w:r>
          </w:p>
        </w:tc>
        <w:tc>
          <w:tcPr>
            <w:tcW w:w="1417" w:type="dxa"/>
            <w:gridSpan w:val="2"/>
          </w:tcPr>
          <w:p w:rsidR="00E56A97" w:rsidRPr="009D043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E56A97" w:rsidRPr="009E736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мерить отрезок 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.</w:t>
            </w:r>
          </w:p>
          <w:p w:rsidR="00E56A97" w:rsidRPr="009D043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:2</w:t>
            </w:r>
          </w:p>
        </w:tc>
        <w:tc>
          <w:tcPr>
            <w:tcW w:w="226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2:2=6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730FBC" w:rsidRDefault="00E56A97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7</w:t>
            </w:r>
          </w:p>
        </w:tc>
        <w:tc>
          <w:tcPr>
            <w:tcW w:w="3574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спомогательная точка</w:t>
            </w:r>
          </w:p>
        </w:tc>
        <w:tc>
          <w:tcPr>
            <w:tcW w:w="1417" w:type="dxa"/>
            <w:gridSpan w:val="2"/>
          </w:tcPr>
          <w:p w:rsidR="00E56A97" w:rsidRPr="001B470A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06" w:type="dxa"/>
          </w:tcPr>
          <w:p w:rsidR="00E56A97" w:rsidRPr="001B470A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:2</w:t>
            </w:r>
          </w:p>
        </w:tc>
        <w:tc>
          <w:tcPr>
            <w:tcW w:w="2268" w:type="dxa"/>
          </w:tcPr>
          <w:p w:rsidR="00E56A97" w:rsidRPr="00940156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2:2=6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F37B63" w:rsidRDefault="00E56A97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9</w:t>
            </w:r>
          </w:p>
        </w:tc>
        <w:tc>
          <w:tcPr>
            <w:tcW w:w="3574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сположение боковых срезов</w:t>
            </w:r>
          </w:p>
        </w:tc>
        <w:tc>
          <w:tcPr>
            <w:tcW w:w="1388" w:type="dxa"/>
          </w:tcPr>
          <w:p w:rsidR="00E56A97" w:rsidRPr="00C641CB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2"/>
          </w:tcPr>
          <w:p w:rsidR="00E56A97" w:rsidRPr="00A548AE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0,25·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0,25·12=3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F37B63" w:rsidRDefault="00E56A97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1</w:t>
            </w:r>
          </w:p>
        </w:tc>
        <w:tc>
          <w:tcPr>
            <w:tcW w:w="3574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ложение бокового среза спинки на линии бедер</w:t>
            </w:r>
            <w:r w:rsidR="0064212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E56A97" w:rsidRPr="006F5F10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35" w:type="dxa"/>
            <w:gridSpan w:val="2"/>
          </w:tcPr>
          <w:p w:rsidR="00E56A97" w:rsidRPr="00567CD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BD49CB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=г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(с чертежа спинки)</w:t>
            </w:r>
          </w:p>
        </w:tc>
        <w:tc>
          <w:tcPr>
            <w:tcW w:w="226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2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F37B63" w:rsidRDefault="00E56A97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</w:t>
            </w:r>
            <w:r w:rsidR="0064212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оложение бокового среза переда на линии бедер </w:t>
            </w:r>
          </w:p>
        </w:tc>
        <w:tc>
          <w:tcPr>
            <w:tcW w:w="1388" w:type="dxa"/>
          </w:tcPr>
          <w:p w:rsidR="00E56A97" w:rsidRPr="00BD49CB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835" w:type="dxa"/>
            <w:gridSpan w:val="2"/>
          </w:tcPr>
          <w:p w:rsidR="00E56A97" w:rsidRPr="00567CD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+Пб</w:t>
            </w:r>
            <w:proofErr w:type="spell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)-Б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52+3)-22=33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F37B63" w:rsidRDefault="00E56A97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lastRenderedPageBreak/>
              <w:t>2</w:t>
            </w:r>
            <w:r w:rsidR="0029328E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умма всех вытачек</w:t>
            </w:r>
          </w:p>
        </w:tc>
        <w:tc>
          <w:tcPr>
            <w:tcW w:w="138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Ʃв</w:t>
            </w:r>
          </w:p>
        </w:tc>
        <w:tc>
          <w:tcPr>
            <w:tcW w:w="2835" w:type="dxa"/>
            <w:gridSpan w:val="2"/>
          </w:tcPr>
          <w:p w:rsidR="00E56A97" w:rsidRPr="00567CD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Сг3+Пг</w:t>
            </w:r>
            <w:proofErr w:type="gram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т+Пт</w:t>
            </w:r>
            <w:proofErr w:type="spellEnd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)-Т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48+6)-(38+3)=13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F37B63" w:rsidRDefault="00E56A97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</w:t>
            </w:r>
            <w:r w:rsidR="0029328E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сположение вытачки на спинке</w:t>
            </w:r>
          </w:p>
        </w:tc>
        <w:tc>
          <w:tcPr>
            <w:tcW w:w="1388" w:type="dxa"/>
          </w:tcPr>
          <w:p w:rsidR="00E56A97" w:rsidRPr="00C853F0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835" w:type="dxa"/>
            <w:gridSpan w:val="2"/>
          </w:tcPr>
          <w:p w:rsidR="00E56A97" w:rsidRPr="00C853F0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0,5·ГГ</w:t>
            </w:r>
            <w:proofErr w:type="gram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26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0,5·19,5=9,75≈9,8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F37B63" w:rsidRDefault="00E56A97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</w:t>
            </w:r>
            <w:r w:rsidR="0029328E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Ширина вытачки на спинке</w:t>
            </w:r>
          </w:p>
        </w:tc>
        <w:tc>
          <w:tcPr>
            <w:tcW w:w="1388" w:type="dxa"/>
          </w:tcPr>
          <w:p w:rsidR="00E56A97" w:rsidRPr="00C853F0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835" w:type="dxa"/>
            <w:gridSpan w:val="2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Ʃв:4</w:t>
            </w:r>
          </w:p>
        </w:tc>
        <w:tc>
          <w:tcPr>
            <w:tcW w:w="226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3:4=3,25≈3,3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F37B63" w:rsidRDefault="0029328E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0</w:t>
            </w:r>
          </w:p>
        </w:tc>
        <w:tc>
          <w:tcPr>
            <w:tcW w:w="3574" w:type="dxa"/>
          </w:tcPr>
          <w:p w:rsidR="00E56A97" w:rsidRPr="00B844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редняя линия передней вытачки на полочке является продолжение линии 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, пересечением с линией талии обозначают точкой 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88" w:type="dxa"/>
          </w:tcPr>
          <w:p w:rsidR="00E56A97" w:rsidRPr="007601D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835" w:type="dxa"/>
            <w:gridSpan w:val="2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Ʃв:4</w:t>
            </w:r>
          </w:p>
        </w:tc>
        <w:tc>
          <w:tcPr>
            <w:tcW w:w="226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3:4=3,25≈3,3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F37B63" w:rsidRDefault="0029328E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1</w:t>
            </w:r>
          </w:p>
        </w:tc>
        <w:tc>
          <w:tcPr>
            <w:tcW w:w="3574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ложение бокового среза спинки и переда на линии талии</w:t>
            </w:r>
          </w:p>
        </w:tc>
        <w:tc>
          <w:tcPr>
            <w:tcW w:w="1388" w:type="dxa"/>
          </w:tcPr>
          <w:p w:rsidR="00E56A97" w:rsidRPr="007601D3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=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2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Ʃв:8</w:t>
            </w:r>
          </w:p>
        </w:tc>
        <w:tc>
          <w:tcPr>
            <w:tcW w:w="226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3:8=1,625≈1,6</w:t>
            </w:r>
          </w:p>
        </w:tc>
      </w:tr>
      <w:tr w:rsidR="00E56A97" w:rsidRPr="00940156" w:rsidTr="00576ECF">
        <w:tc>
          <w:tcPr>
            <w:tcW w:w="665" w:type="dxa"/>
          </w:tcPr>
          <w:p w:rsidR="00E56A97" w:rsidRPr="00F37B63" w:rsidRDefault="0029328E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2</w:t>
            </w:r>
          </w:p>
        </w:tc>
        <w:tc>
          <w:tcPr>
            <w:tcW w:w="3574" w:type="dxa"/>
          </w:tcPr>
          <w:p w:rsidR="00E56A97" w:rsidRPr="00F42DCA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редняя линия боковой вытачки на полочке является продолжение линии 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, пересечение которой с линией талии обозначают точкой 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388" w:type="dxa"/>
          </w:tcPr>
          <w:p w:rsidR="00E56A97" w:rsidRPr="00F42DCA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835" w:type="dxa"/>
            <w:gridSpan w:val="2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Ʃв:4</w:t>
            </w:r>
          </w:p>
        </w:tc>
        <w:tc>
          <w:tcPr>
            <w:tcW w:w="2268" w:type="dxa"/>
          </w:tcPr>
          <w:p w:rsidR="00E56A97" w:rsidRDefault="00E56A97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3:4=3,25≈3,3</w:t>
            </w:r>
          </w:p>
        </w:tc>
      </w:tr>
      <w:tr w:rsidR="0029328E" w:rsidRPr="00940156" w:rsidTr="00576ECF">
        <w:tc>
          <w:tcPr>
            <w:tcW w:w="665" w:type="dxa"/>
          </w:tcPr>
          <w:p w:rsidR="0029328E" w:rsidRPr="00F37B63" w:rsidRDefault="0029328E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3</w:t>
            </w:r>
          </w:p>
        </w:tc>
        <w:tc>
          <w:tcPr>
            <w:tcW w:w="3574" w:type="dxa"/>
          </w:tcPr>
          <w:p w:rsidR="0029328E" w:rsidRPr="0036424F" w:rsidRDefault="0029328E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Линия низа спинки перпендикулярна линии середины спинки через точку Н</w:t>
            </w:r>
            <w:proofErr w:type="gramStart"/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388" w:type="dxa"/>
          </w:tcPr>
          <w:p w:rsidR="0029328E" w:rsidRPr="00D50D9A" w:rsidRDefault="0029328E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35" w:type="dxa"/>
            <w:gridSpan w:val="2"/>
          </w:tcPr>
          <w:p w:rsidR="0029328E" w:rsidRPr="00D50D9A" w:rsidRDefault="0029328E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=Б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29328E" w:rsidRPr="00940156" w:rsidRDefault="0029328E" w:rsidP="0029328E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2</w:t>
            </w:r>
          </w:p>
        </w:tc>
      </w:tr>
      <w:tr w:rsidR="0029328E" w:rsidRPr="00940156" w:rsidTr="00576ECF">
        <w:tc>
          <w:tcPr>
            <w:tcW w:w="665" w:type="dxa"/>
          </w:tcPr>
          <w:p w:rsidR="0029328E" w:rsidRPr="00F37B63" w:rsidRDefault="0029328E" w:rsidP="00576ECF">
            <w:pPr>
              <w:ind w:left="-39" w:right="17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5</w:t>
            </w:r>
          </w:p>
        </w:tc>
        <w:tc>
          <w:tcPr>
            <w:tcW w:w="3574" w:type="dxa"/>
          </w:tcPr>
          <w:p w:rsidR="0029328E" w:rsidRPr="00940156" w:rsidRDefault="0029328E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Линия низа переда</w:t>
            </w:r>
          </w:p>
        </w:tc>
        <w:tc>
          <w:tcPr>
            <w:tcW w:w="1388" w:type="dxa"/>
          </w:tcPr>
          <w:p w:rsidR="0029328E" w:rsidRDefault="0029328E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;</w:t>
            </w:r>
          </w:p>
          <w:p w:rsidR="0029328E" w:rsidRPr="00F42DCA" w:rsidRDefault="0029328E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2"/>
          </w:tcPr>
          <w:p w:rsidR="0029328E" w:rsidRPr="00F42DCA" w:rsidRDefault="0029328E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=Т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;</w:t>
            </w:r>
          </w:p>
          <w:p w:rsidR="0029328E" w:rsidRPr="00F42DCA" w:rsidRDefault="0029328E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=Б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29328E" w:rsidRDefault="0029328E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7</w:t>
            </w:r>
          </w:p>
          <w:p w:rsidR="0029328E" w:rsidRDefault="0029328E" w:rsidP="00576ECF">
            <w:pPr>
              <w:ind w:right="2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3</w:t>
            </w:r>
          </w:p>
        </w:tc>
      </w:tr>
    </w:tbl>
    <w:p w:rsidR="00E56A97" w:rsidRDefault="00E56A97" w:rsidP="00E56A97">
      <w:pPr>
        <w:shd w:val="clear" w:color="auto" w:fill="FFFFFF"/>
        <w:ind w:right="284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E56A97" w:rsidRPr="00940156" w:rsidRDefault="00E56A97" w:rsidP="00E56A97">
      <w:pPr>
        <w:shd w:val="clear" w:color="auto" w:fill="FFFFFF"/>
        <w:ind w:right="284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:rsidR="00E56A97" w:rsidRPr="00E56A97" w:rsidRDefault="00E56A97" w:rsidP="00E56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6A97" w:rsidRPr="00E56A97" w:rsidSect="006D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67E"/>
    <w:multiLevelType w:val="hybridMultilevel"/>
    <w:tmpl w:val="FE0227CA"/>
    <w:lvl w:ilvl="0" w:tplc="6E16D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2865"/>
    <w:multiLevelType w:val="hybridMultilevel"/>
    <w:tmpl w:val="64743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56A97"/>
    <w:rsid w:val="001A60ED"/>
    <w:rsid w:val="0029328E"/>
    <w:rsid w:val="00632ED5"/>
    <w:rsid w:val="00642128"/>
    <w:rsid w:val="006D6E9A"/>
    <w:rsid w:val="00E5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97"/>
    <w:pPr>
      <w:ind w:left="720"/>
      <w:contextualSpacing/>
    </w:pPr>
  </w:style>
  <w:style w:type="table" w:styleId="a4">
    <w:name w:val="Table Grid"/>
    <w:basedOn w:val="a1"/>
    <w:uiPriority w:val="59"/>
    <w:rsid w:val="00E56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4AAB-A2D9-4802-B111-91327388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3</cp:revision>
  <dcterms:created xsi:type="dcterms:W3CDTF">2014-01-30T10:30:00Z</dcterms:created>
  <dcterms:modified xsi:type="dcterms:W3CDTF">2014-01-30T11:02:00Z</dcterms:modified>
</cp:coreProperties>
</file>